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3C33" w14:textId="77777777" w:rsidR="00CE5BAA" w:rsidRPr="006758A3" w:rsidRDefault="00CE5BAA" w:rsidP="00B25D87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62EC5694" w14:textId="6F6EBC1B" w:rsidR="004D5937" w:rsidRPr="00B25D87" w:rsidRDefault="00CE5BAA" w:rsidP="00B25D87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B25D87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B25D87">
        <w:rPr>
          <w:rFonts w:ascii="Century Gothic" w:hAnsi="Century Gothic" w:cs="Times New Roman"/>
          <w:b/>
          <w:bCs/>
          <w:sz w:val="20"/>
          <w:szCs w:val="20"/>
        </w:rPr>
        <w:t>postępowaniu K</w:t>
      </w:r>
      <w:r w:rsidR="00EC5415" w:rsidRPr="00B25D87">
        <w:rPr>
          <w:rFonts w:ascii="Century Gothic" w:hAnsi="Century Gothic" w:cs="Times New Roman"/>
          <w:b/>
          <w:bCs/>
          <w:sz w:val="20"/>
          <w:szCs w:val="20"/>
        </w:rPr>
        <w:t>A</w:t>
      </w:r>
      <w:r w:rsidR="009B1CB4" w:rsidRPr="00B25D87">
        <w:rPr>
          <w:rFonts w:ascii="Century Gothic" w:hAnsi="Century Gothic" w:cs="Times New Roman"/>
          <w:b/>
          <w:bCs/>
          <w:sz w:val="20"/>
          <w:szCs w:val="20"/>
        </w:rPr>
        <w:t>-DZP.362.1.</w:t>
      </w:r>
      <w:r w:rsidR="00EC5415" w:rsidRPr="00B25D87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D045BA" w:rsidRPr="00B25D87">
        <w:rPr>
          <w:rFonts w:ascii="Century Gothic" w:hAnsi="Century Gothic" w:cs="Times New Roman"/>
          <w:b/>
          <w:bCs/>
          <w:sz w:val="20"/>
          <w:szCs w:val="20"/>
        </w:rPr>
        <w:t>6</w:t>
      </w:r>
      <w:r w:rsidR="00080908" w:rsidRPr="00B25D87">
        <w:rPr>
          <w:rFonts w:ascii="Century Gothic" w:hAnsi="Century Gothic" w:cs="Times New Roman"/>
          <w:b/>
          <w:bCs/>
          <w:sz w:val="20"/>
          <w:szCs w:val="20"/>
        </w:rPr>
        <w:t>.20</w:t>
      </w:r>
      <w:r w:rsidR="00EC5415" w:rsidRPr="00B25D87">
        <w:rPr>
          <w:rFonts w:ascii="Century Gothic" w:hAnsi="Century Gothic" w:cs="Times New Roman"/>
          <w:b/>
          <w:bCs/>
          <w:sz w:val="20"/>
          <w:szCs w:val="20"/>
        </w:rPr>
        <w:t>20</w:t>
      </w:r>
    </w:p>
    <w:p w14:paraId="1FC254BE" w14:textId="77777777" w:rsidR="006D2DE0" w:rsidRPr="00B25D87" w:rsidRDefault="006D2DE0" w:rsidP="00B25D87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7D39C2DA" w14:textId="77777777" w:rsidR="00CE5BAA" w:rsidRPr="00B25D87" w:rsidRDefault="004D5937" w:rsidP="00B25D87">
      <w:p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B25D87">
        <w:rPr>
          <w:rFonts w:ascii="Century Gothic" w:hAnsi="Century Gothic" w:cs="Times New Roman"/>
          <w:sz w:val="20"/>
          <w:szCs w:val="20"/>
        </w:rPr>
        <w:t>ykonawcy)</w:t>
      </w:r>
    </w:p>
    <w:p w14:paraId="2BF5307D" w14:textId="77777777" w:rsidR="006D2DE0" w:rsidRPr="00B25D87" w:rsidRDefault="006D2DE0" w:rsidP="00B25D87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851F8A8" w14:textId="77777777" w:rsidR="009B39EF" w:rsidRPr="00B25D87" w:rsidRDefault="009B39EF" w:rsidP="00B25D87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BBD4FA5" w14:textId="77777777" w:rsidR="00CE5BAA" w:rsidRPr="00B25D87" w:rsidRDefault="00CE5BAA" w:rsidP="00B25D87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>FORMULARZ</w:t>
      </w:r>
      <w:r w:rsidRPr="00B25D87">
        <w:rPr>
          <w:rFonts w:ascii="Century Gothic" w:hAnsi="Century Gothic" w:cs="Times New Roman"/>
          <w:b/>
          <w:sz w:val="20"/>
          <w:szCs w:val="20"/>
        </w:rPr>
        <w:tab/>
        <w:t>OFERTOWY</w:t>
      </w:r>
    </w:p>
    <w:p w14:paraId="28A56EA5" w14:textId="77777777" w:rsidR="00CE5BAA" w:rsidRPr="00B25D87" w:rsidRDefault="00CE5BAA" w:rsidP="00B25D87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6D927399" w14:textId="77777777" w:rsidR="00CE5BAA" w:rsidRPr="00B25D87" w:rsidRDefault="00CE5BAA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2669B59C" w14:textId="77777777" w:rsidR="00CE5BAA" w:rsidRPr="00B25D87" w:rsidRDefault="00CE5BAA" w:rsidP="00B25D87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4068F36B" w14:textId="77777777" w:rsidR="00CE5BAA" w:rsidRPr="00B25D87" w:rsidRDefault="00CE5BAA" w:rsidP="00B25D87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154F303B" w14:textId="77777777" w:rsidR="00CE5BAA" w:rsidRPr="00B25D87" w:rsidRDefault="00CE5BAA" w:rsidP="00B25D87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.</w:t>
      </w:r>
      <w:r w:rsidR="00BE515F" w:rsidRPr="00B25D87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B25D87">
        <w:rPr>
          <w:rFonts w:ascii="Century Gothic" w:hAnsi="Century Gothic" w:cs="Times New Roman"/>
          <w:sz w:val="20"/>
          <w:szCs w:val="20"/>
        </w:rPr>
        <w:t>.........................</w:t>
      </w:r>
      <w:r w:rsidRPr="00B25D87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....................</w:t>
      </w:r>
      <w:r w:rsidRPr="00B25D87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B25D87">
        <w:rPr>
          <w:rFonts w:ascii="Century Gothic" w:hAnsi="Century Gothic" w:cs="Times New Roman"/>
          <w:sz w:val="20"/>
          <w:szCs w:val="20"/>
        </w:rPr>
        <w:t>..........</w:t>
      </w:r>
      <w:r w:rsidRPr="00B25D87">
        <w:rPr>
          <w:rFonts w:ascii="Century Gothic" w:hAnsi="Century Gothic" w:cs="Times New Roman"/>
          <w:sz w:val="20"/>
          <w:szCs w:val="20"/>
        </w:rPr>
        <w:t>..........</w:t>
      </w:r>
    </w:p>
    <w:p w14:paraId="19FA118A" w14:textId="77777777" w:rsidR="00CE5BAA" w:rsidRPr="00B25D87" w:rsidRDefault="00CE5BAA" w:rsidP="00B25D87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14:paraId="297FA743" w14:textId="77777777" w:rsidR="003C309F" w:rsidRPr="00B25D87" w:rsidRDefault="0076182B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Nr</w:t>
      </w:r>
      <w:r w:rsidR="003C309F" w:rsidRPr="00B25D87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B25D87">
        <w:rPr>
          <w:rFonts w:ascii="Century Gothic" w:hAnsi="Century Gothic" w:cs="Times New Roman"/>
          <w:sz w:val="20"/>
          <w:szCs w:val="20"/>
        </w:rPr>
        <w:t>:</w:t>
      </w:r>
      <w:r w:rsidR="003C309F"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B25D87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B25D87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B25D87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...</w:t>
      </w:r>
      <w:r w:rsidR="00CE5BAA" w:rsidRPr="00B25D87">
        <w:rPr>
          <w:rFonts w:ascii="Century Gothic" w:hAnsi="Century Gothic" w:cs="Times New Roman"/>
          <w:sz w:val="20"/>
          <w:szCs w:val="20"/>
        </w:rPr>
        <w:t>.</w:t>
      </w:r>
      <w:r w:rsidR="003C309F" w:rsidRPr="00B25D87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B25D87">
        <w:rPr>
          <w:rFonts w:ascii="Century Gothic" w:hAnsi="Century Gothic" w:cs="Times New Roman"/>
          <w:sz w:val="20"/>
          <w:szCs w:val="20"/>
        </w:rPr>
        <w:t>..........</w:t>
      </w:r>
      <w:r w:rsidR="003C309F" w:rsidRPr="00B25D87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B25D87">
        <w:rPr>
          <w:rFonts w:ascii="Century Gothic" w:hAnsi="Century Gothic" w:cs="Times New Roman"/>
          <w:sz w:val="20"/>
          <w:szCs w:val="20"/>
        </w:rPr>
        <w:t>….</w:t>
      </w:r>
      <w:r w:rsidR="003C309F" w:rsidRPr="00B25D87">
        <w:rPr>
          <w:rFonts w:ascii="Century Gothic" w:hAnsi="Century Gothic" w:cs="Times New Roman"/>
          <w:sz w:val="20"/>
          <w:szCs w:val="20"/>
        </w:rPr>
        <w:t>………</w:t>
      </w:r>
      <w:r w:rsidR="00CE5BAA" w:rsidRPr="00B25D87">
        <w:rPr>
          <w:rFonts w:ascii="Century Gothic" w:hAnsi="Century Gothic" w:cs="Times New Roman"/>
          <w:sz w:val="20"/>
          <w:szCs w:val="20"/>
        </w:rPr>
        <w:t>............</w:t>
      </w:r>
    </w:p>
    <w:p w14:paraId="21407DCC" w14:textId="77777777" w:rsidR="003C309F" w:rsidRPr="00B25D87" w:rsidRDefault="003C309F" w:rsidP="00B25D87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B25D87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4226C763" w14:textId="77777777" w:rsidR="003C309F" w:rsidRPr="00B25D87" w:rsidRDefault="003C309F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B25D87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B25D87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B25D87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B25D87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B25D87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B25D87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B25D87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B25D87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B25D87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64BBF75B" w14:textId="77777777" w:rsidR="00104D3A" w:rsidRPr="00B25D87" w:rsidRDefault="00104D3A" w:rsidP="00B25D87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1A0D4876" w14:textId="77777777" w:rsidR="00CE5BAA" w:rsidRPr="00B25D87" w:rsidRDefault="00CE5BAA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Numer tele</w:t>
      </w:r>
      <w:r w:rsidR="00D84DF4" w:rsidRPr="00B25D87">
        <w:rPr>
          <w:rFonts w:ascii="Century Gothic" w:hAnsi="Century Gothic" w:cs="Times New Roman"/>
          <w:sz w:val="20"/>
          <w:szCs w:val="20"/>
        </w:rPr>
        <w:t>fonu: .........................</w:t>
      </w:r>
      <w:r w:rsidRPr="00B25D87">
        <w:rPr>
          <w:rFonts w:ascii="Century Gothic" w:hAnsi="Century Gothic" w:cs="Times New Roman"/>
          <w:sz w:val="20"/>
          <w:szCs w:val="20"/>
        </w:rPr>
        <w:t>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B25D87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</w:t>
      </w:r>
      <w:r w:rsidRPr="00B25D87">
        <w:rPr>
          <w:rFonts w:ascii="Century Gothic" w:hAnsi="Century Gothic" w:cs="Times New Roman"/>
          <w:sz w:val="20"/>
          <w:szCs w:val="20"/>
        </w:rPr>
        <w:t>......</w:t>
      </w:r>
    </w:p>
    <w:p w14:paraId="0AA187A6" w14:textId="77777777" w:rsidR="00F123EE" w:rsidRPr="00B25D87" w:rsidRDefault="00F123EE" w:rsidP="00B25D87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71DDA84B" w14:textId="77777777" w:rsidR="00CE5BAA" w:rsidRPr="00B25D87" w:rsidRDefault="00CE5BAA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E-mail</w:t>
      </w:r>
      <w:r w:rsidR="004D5937" w:rsidRPr="00B25D87">
        <w:rPr>
          <w:rFonts w:ascii="Century Gothic" w:hAnsi="Century Gothic" w:cs="Times New Roman"/>
          <w:sz w:val="20"/>
          <w:szCs w:val="20"/>
        </w:rPr>
        <w:t>:</w:t>
      </w:r>
      <w:r w:rsidR="00BE515F" w:rsidRPr="00B25D87">
        <w:rPr>
          <w:rFonts w:ascii="Century Gothic" w:hAnsi="Century Gothic" w:cs="Times New Roman"/>
          <w:sz w:val="20"/>
          <w:szCs w:val="20"/>
        </w:rPr>
        <w:t xml:space="preserve"> .......</w:t>
      </w:r>
      <w:r w:rsidRPr="00B25D87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B25D87">
        <w:rPr>
          <w:rFonts w:ascii="Century Gothic" w:hAnsi="Century Gothic" w:cs="Times New Roman"/>
          <w:sz w:val="20"/>
          <w:szCs w:val="20"/>
        </w:rPr>
        <w:t>.....</w:t>
      </w:r>
      <w:r w:rsidRPr="00B25D87">
        <w:rPr>
          <w:rFonts w:ascii="Century Gothic" w:hAnsi="Century Gothic" w:cs="Times New Roman"/>
          <w:sz w:val="20"/>
          <w:szCs w:val="20"/>
        </w:rPr>
        <w:t>....</w:t>
      </w:r>
    </w:p>
    <w:p w14:paraId="5F8E3FE7" w14:textId="77777777" w:rsidR="00CE5BAA" w:rsidRPr="00B25D87" w:rsidRDefault="00CE5BAA" w:rsidP="00B25D87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6F366817" w14:textId="77777777" w:rsidR="00BE515F" w:rsidRPr="00B25D87" w:rsidRDefault="00CE5BAA" w:rsidP="00B25D87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B25D87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B25D87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15443F22" w14:textId="77777777" w:rsidR="006D2DE0" w:rsidRPr="00B25D87" w:rsidRDefault="006D2DE0" w:rsidP="00B25D87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7636A9BB" w14:textId="77777777" w:rsidR="00CE5BAA" w:rsidRPr="00B25D87" w:rsidRDefault="00CE5BAA" w:rsidP="00B25D87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2A1A557C" w14:textId="77777777" w:rsidR="00CE5BAA" w:rsidRPr="00B25D87" w:rsidRDefault="00CE5BAA" w:rsidP="00B25D87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F4E34E9" w14:textId="77777777" w:rsidR="009B39EF" w:rsidRPr="00B25D87" w:rsidRDefault="009B39EF" w:rsidP="00B25D87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61A3F477" w14:textId="20BCEA8B" w:rsidR="000A0F85" w:rsidRPr="00B25D87" w:rsidRDefault="00D045BA" w:rsidP="00B25D87">
      <w:pPr>
        <w:spacing w:line="36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Montaż paneli fotowoltaicznych na budynku </w:t>
      </w:r>
      <w:r w:rsidR="000549EA">
        <w:rPr>
          <w:rFonts w:ascii="Century Gothic" w:hAnsi="Century Gothic" w:cs="Times New Roman"/>
          <w:b/>
          <w:bCs/>
          <w:color w:val="000000"/>
          <w:sz w:val="20"/>
          <w:szCs w:val="20"/>
        </w:rPr>
        <w:t>D.S.</w:t>
      </w:r>
      <w:r w:rsidRPr="00B25D87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Przegubowiec </w:t>
      </w:r>
      <w:r w:rsidR="000549EA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I </w:t>
      </w:r>
      <w:r w:rsidRPr="00B25D87">
        <w:rPr>
          <w:rFonts w:ascii="Century Gothic" w:hAnsi="Century Gothic" w:cs="Times New Roman"/>
          <w:b/>
          <w:bCs/>
          <w:color w:val="000000"/>
          <w:sz w:val="20"/>
          <w:szCs w:val="20"/>
        </w:rPr>
        <w:t>należący do Uniwersytetu Ekonomicznego we Wrocławiu</w:t>
      </w:r>
    </w:p>
    <w:p w14:paraId="69E65A09" w14:textId="30B5DD1E" w:rsidR="00E11617" w:rsidRPr="00B25D87" w:rsidRDefault="00C66141" w:rsidP="00B25D87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składamy niniejszą ofertę</w:t>
      </w:r>
      <w:r w:rsidR="00EC5415"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="00A55E3E" w:rsidRPr="00B25D87">
        <w:rPr>
          <w:rFonts w:ascii="Century Gothic" w:hAnsi="Century Gothic" w:cs="Times New Roman"/>
          <w:sz w:val="20"/>
          <w:szCs w:val="20"/>
        </w:rPr>
        <w:t xml:space="preserve">i </w:t>
      </w:r>
      <w:r w:rsidRPr="00B25D87">
        <w:rPr>
          <w:rFonts w:ascii="Century Gothic" w:hAnsi="Century Gothic" w:cs="Times New Roman"/>
          <w:sz w:val="20"/>
          <w:szCs w:val="20"/>
        </w:rPr>
        <w:t>o</w:t>
      </w:r>
      <w:r w:rsidR="00E11617" w:rsidRPr="00B25D87">
        <w:rPr>
          <w:rFonts w:ascii="Century Gothic" w:hAnsi="Century Gothic" w:cs="Times New Roman"/>
          <w:sz w:val="20"/>
          <w:szCs w:val="20"/>
        </w:rPr>
        <w:t>ferujemy wykonanie zamówienia</w:t>
      </w:r>
      <w:r w:rsidR="00B75B96" w:rsidRPr="00B25D87">
        <w:rPr>
          <w:rFonts w:ascii="Century Gothic" w:hAnsi="Century Gothic" w:cs="Times New Roman"/>
          <w:sz w:val="20"/>
          <w:szCs w:val="20"/>
        </w:rPr>
        <w:t xml:space="preserve"> zgodnie z SIWZ </w:t>
      </w:r>
      <w:r w:rsidR="00A655A4" w:rsidRPr="00B25D87">
        <w:rPr>
          <w:rFonts w:ascii="Century Gothic" w:hAnsi="Century Gothic" w:cs="Times New Roman"/>
          <w:sz w:val="20"/>
          <w:szCs w:val="20"/>
        </w:rPr>
        <w:t>i Do</w:t>
      </w:r>
      <w:r w:rsidR="00B75B96" w:rsidRPr="00B25D87">
        <w:rPr>
          <w:rFonts w:ascii="Century Gothic" w:hAnsi="Century Gothic" w:cs="Times New Roman"/>
          <w:sz w:val="20"/>
          <w:szCs w:val="20"/>
        </w:rPr>
        <w:t>kumentacją techniczną (zał. nr 6</w:t>
      </w:r>
      <w:r w:rsidR="00A655A4" w:rsidRPr="00B25D87">
        <w:rPr>
          <w:rFonts w:ascii="Century Gothic" w:hAnsi="Century Gothic" w:cs="Times New Roman"/>
          <w:sz w:val="20"/>
          <w:szCs w:val="20"/>
        </w:rPr>
        <w:t xml:space="preserve"> do SIWZ)</w:t>
      </w:r>
      <w:r w:rsidR="000A64A2"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="000538A9" w:rsidRPr="00B25D87">
        <w:rPr>
          <w:rFonts w:ascii="Century Gothic" w:hAnsi="Century Gothic" w:cs="Times New Roman"/>
          <w:sz w:val="20"/>
          <w:szCs w:val="20"/>
        </w:rPr>
        <w:t>:</w:t>
      </w:r>
      <w:r w:rsidR="00E11617" w:rsidRPr="00B25D87">
        <w:rPr>
          <w:rFonts w:ascii="Century Gothic" w:hAnsi="Century Gothic" w:cs="Times New Roman"/>
          <w:sz w:val="20"/>
          <w:szCs w:val="20"/>
        </w:rPr>
        <w:t xml:space="preserve"> </w:t>
      </w:r>
    </w:p>
    <w:p w14:paraId="4518FF2F" w14:textId="77777777" w:rsidR="000538A9" w:rsidRPr="00B25D87" w:rsidRDefault="000538A9" w:rsidP="00B25D8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5B220DCF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B25D87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44789BC9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B25D87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61FD42D6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BF9FD42" w14:textId="7A8F0DDA" w:rsidR="00E11617" w:rsidRPr="00B25D87" w:rsidRDefault="376D9C82" w:rsidP="00B25D8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B25D87">
        <w:rPr>
          <w:rFonts w:ascii="Century Gothic" w:hAnsi="Century Gothic"/>
          <w:b/>
          <w:bCs/>
          <w:sz w:val="20"/>
          <w:szCs w:val="20"/>
        </w:rPr>
        <w:t xml:space="preserve">podatek VAT </w:t>
      </w:r>
      <w:r w:rsidR="004A17B1">
        <w:rPr>
          <w:rFonts w:ascii="Century Gothic" w:hAnsi="Century Gothic"/>
          <w:b/>
          <w:bCs/>
          <w:sz w:val="20"/>
          <w:szCs w:val="20"/>
        </w:rPr>
        <w:t>8</w:t>
      </w:r>
      <w:r w:rsidRPr="00B25D87">
        <w:rPr>
          <w:rFonts w:ascii="Century Gothic" w:hAnsi="Century Gothic"/>
          <w:b/>
          <w:bCs/>
          <w:sz w:val="20"/>
          <w:szCs w:val="20"/>
        </w:rPr>
        <w:t xml:space="preserve"> % tj. kwota  ..........................................………………………PLN</w:t>
      </w:r>
    </w:p>
    <w:p w14:paraId="5075ADEF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5D87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 w:rsidRPr="00B25D8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B25D87">
        <w:rPr>
          <w:rFonts w:ascii="Century Gothic" w:hAnsi="Century Gothic"/>
          <w:b/>
          <w:sz w:val="20"/>
          <w:szCs w:val="20"/>
        </w:rPr>
        <w:t>)</w:t>
      </w:r>
    </w:p>
    <w:p w14:paraId="4D9E8550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56D1F95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5D87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66188F2" w14:textId="77777777" w:rsidR="00E11617" w:rsidRPr="00B25D87" w:rsidRDefault="00E11617" w:rsidP="00B25D8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25D87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 w:rsidRPr="00B25D8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B25D87">
        <w:rPr>
          <w:rFonts w:ascii="Century Gothic" w:hAnsi="Century Gothic"/>
          <w:b/>
          <w:sz w:val="20"/>
          <w:szCs w:val="20"/>
        </w:rPr>
        <w:t>)</w:t>
      </w:r>
    </w:p>
    <w:p w14:paraId="47A348FD" w14:textId="77777777" w:rsidR="00C66141" w:rsidRPr="00B25D87" w:rsidRDefault="00C66141" w:rsidP="00B25D87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5E33E3F5" w14:textId="77777777" w:rsidR="0063022D" w:rsidRPr="00B25D87" w:rsidRDefault="00AF65D6" w:rsidP="00B25D87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 w:rsidRPr="00B25D87">
        <w:rPr>
          <w:rFonts w:ascii="Century Gothic" w:hAnsi="Century Gothic" w:cs="Times New Roman"/>
          <w:b/>
          <w:sz w:val="20"/>
          <w:szCs w:val="20"/>
        </w:rPr>
        <w:t xml:space="preserve">my się do </w:t>
      </w:r>
      <w:r w:rsidR="0063022D" w:rsidRPr="00B25D87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 w:rsidRPr="00B25D8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 w:rsidRPr="00B25D87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07BD03E0" w14:textId="77777777" w:rsidR="005D0428" w:rsidRPr="00B25D87" w:rsidRDefault="005D0428" w:rsidP="00B25D87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794A61FE" w14:textId="5D13697E" w:rsidR="00E56783" w:rsidRPr="00B25D87" w:rsidRDefault="00E11617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B25D87">
        <w:rPr>
          <w:rFonts w:ascii="Century Gothic" w:hAnsi="Century Gothic" w:cs="Times New Roman"/>
          <w:b/>
          <w:sz w:val="20"/>
          <w:szCs w:val="20"/>
        </w:rPr>
        <w:t>amy</w:t>
      </w:r>
      <w:r w:rsidRPr="00B25D87">
        <w:rPr>
          <w:rFonts w:ascii="Century Gothic" w:hAnsi="Century Gothic" w:cs="Times New Roman"/>
          <w:b/>
          <w:sz w:val="20"/>
          <w:szCs w:val="20"/>
        </w:rPr>
        <w:t xml:space="preserve"> gwarancji na </w:t>
      </w:r>
      <w:r w:rsidR="00D045BA" w:rsidRPr="00B25D87">
        <w:rPr>
          <w:rFonts w:ascii="Century Gothic" w:hAnsi="Century Gothic" w:cs="Times New Roman"/>
          <w:b/>
          <w:sz w:val="20"/>
          <w:szCs w:val="20"/>
        </w:rPr>
        <w:t>wady ukryte w modułach fotowoltaicznych</w:t>
      </w:r>
      <w:r w:rsidRPr="00B25D87">
        <w:rPr>
          <w:rFonts w:ascii="Century Gothic" w:hAnsi="Century Gothic" w:cs="Times New Roman"/>
          <w:b/>
          <w:sz w:val="20"/>
          <w:szCs w:val="20"/>
        </w:rPr>
        <w:t xml:space="preserve"> będące przedmiotem zamówienia na okres</w:t>
      </w:r>
      <w:r w:rsidR="005C4B13" w:rsidRPr="00B25D87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B25D87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6758A3" w:rsidRPr="00B25D87">
            <w:rPr>
              <w:rStyle w:val="Tekstzastpczy"/>
            </w:rPr>
            <w:t>Wybierz element.</w:t>
          </w:r>
        </w:sdtContent>
      </w:sdt>
      <w:r w:rsidR="006758A3" w:rsidRPr="00B25D8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52A63">
        <w:rPr>
          <w:rFonts w:ascii="Century Gothic" w:hAnsi="Century Gothic" w:cs="Times New Roman"/>
          <w:b/>
          <w:sz w:val="20"/>
          <w:szCs w:val="20"/>
        </w:rPr>
        <w:t>l</w:t>
      </w:r>
      <w:r w:rsidR="00D045BA" w:rsidRPr="00B25D87">
        <w:rPr>
          <w:rFonts w:ascii="Century Gothic" w:hAnsi="Century Gothic" w:cs="Times New Roman"/>
          <w:b/>
          <w:sz w:val="20"/>
          <w:szCs w:val="20"/>
        </w:rPr>
        <w:t xml:space="preserve">at </w:t>
      </w:r>
      <w:r w:rsidRPr="00B25D87">
        <w:rPr>
          <w:rFonts w:ascii="Century Gothic" w:hAnsi="Century Gothic" w:cs="Times New Roman"/>
          <w:b/>
          <w:sz w:val="20"/>
          <w:szCs w:val="20"/>
        </w:rPr>
        <w:t xml:space="preserve">od daty odbioru ostatecznego robót </w:t>
      </w:r>
      <w:r w:rsidR="0024089A" w:rsidRPr="00B25D87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B25D87">
        <w:rPr>
          <w:rFonts w:ascii="Century Gothic" w:hAnsi="Century Gothic" w:cs="Times New Roman"/>
          <w:b/>
          <w:sz w:val="20"/>
          <w:szCs w:val="20"/>
        </w:rPr>
        <w:t>.</w:t>
      </w:r>
    </w:p>
    <w:p w14:paraId="2DD95CCA" w14:textId="77777777" w:rsidR="00D045BA" w:rsidRPr="00B25D87" w:rsidRDefault="00D045BA" w:rsidP="00B25D87">
      <w:pPr>
        <w:pStyle w:val="Akapitzlist"/>
        <w:rPr>
          <w:rFonts w:ascii="Century Gothic" w:hAnsi="Century Gothic" w:cs="Times New Roman"/>
          <w:b/>
          <w:sz w:val="20"/>
          <w:szCs w:val="20"/>
        </w:rPr>
      </w:pPr>
    </w:p>
    <w:p w14:paraId="1A3F7783" w14:textId="11871454" w:rsidR="00D045BA" w:rsidRDefault="00D045BA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 xml:space="preserve">Udzielamy gwarancji na wady ukryte w falowniku będące przedmiotem zamówienia na okres   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227734562"/>
          <w:placeholder>
            <w:docPart w:val="46454C9936E143A7B5DAC5A0EC6C9741"/>
          </w:placeholder>
          <w:showingPlcHdr/>
          <w:dropDownList>
            <w:listItem w:value="Wybierz element.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B25D87">
            <w:rPr>
              <w:rStyle w:val="Tekstzastpczy"/>
            </w:rPr>
            <w:t>Wybierz element.</w:t>
          </w:r>
        </w:sdtContent>
      </w:sdt>
      <w:r w:rsidRPr="00B25D87">
        <w:rPr>
          <w:rFonts w:ascii="Century Gothic" w:hAnsi="Century Gothic" w:cs="Times New Roman"/>
          <w:b/>
          <w:sz w:val="20"/>
          <w:szCs w:val="20"/>
        </w:rPr>
        <w:t xml:space="preserve"> lat od daty odbioru ostatecznego robót </w:t>
      </w:r>
      <w:r w:rsidRPr="00B25D87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B25D87">
        <w:rPr>
          <w:rFonts w:ascii="Century Gothic" w:hAnsi="Century Gothic" w:cs="Times New Roman"/>
          <w:b/>
          <w:sz w:val="20"/>
          <w:szCs w:val="20"/>
        </w:rPr>
        <w:t>.</w:t>
      </w:r>
    </w:p>
    <w:p w14:paraId="5B693AD4" w14:textId="77777777" w:rsidR="000549EA" w:rsidRDefault="000549EA" w:rsidP="000549EA">
      <w:pPr>
        <w:pStyle w:val="Akapitzlist"/>
        <w:rPr>
          <w:rFonts w:ascii="Century Gothic" w:hAnsi="Century Gothic" w:cs="Times New Roman"/>
          <w:b/>
          <w:sz w:val="20"/>
          <w:szCs w:val="20"/>
        </w:rPr>
      </w:pPr>
    </w:p>
    <w:p w14:paraId="2E1A8D7B" w14:textId="34F95E25" w:rsidR="000549EA" w:rsidRDefault="000549EA" w:rsidP="000549EA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b/>
          <w:bCs/>
          <w:sz w:val="20"/>
          <w:szCs w:val="20"/>
        </w:rPr>
        <w:t>Udzielamy gwarancji na roboty budowlane będące przedmiotem zamówienia na okres    </w:t>
      </w:r>
      <w:sdt>
        <w:sdtPr>
          <w:rPr>
            <w:rStyle w:val="normaltextrun"/>
            <w:rFonts w:ascii="Arial" w:hAnsi="Arial" w:cs="Arial"/>
            <w:color w:val="808080"/>
            <w:sz w:val="20"/>
            <w:szCs w:val="20"/>
          </w:rPr>
          <w:id w:val="-930728810"/>
          <w:placeholder>
            <w:docPart w:val="85863D80E5D04AC3A7D8886519BE50C0"/>
          </w:placeholder>
          <w:showingPlcHdr/>
          <w:comboBox>
            <w:listItem w:value="Wybierz element."/>
            <w:listItem w:displayText="48" w:value="48"/>
            <w:listItem w:displayText="54" w:value="54"/>
            <w:listItem w:displayText="60" w:value="60"/>
          </w:comboBox>
        </w:sdtPr>
        <w:sdtEndPr>
          <w:rPr>
            <w:rStyle w:val="normaltextrun"/>
            <w:sz w:val="18"/>
            <w:szCs w:val="18"/>
          </w:rPr>
        </w:sdtEndPr>
        <w:sdtContent>
          <w:r w:rsidR="00095E03" w:rsidRPr="00095E03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  <w:r>
        <w:rPr>
          <w:rStyle w:val="normaltextrun"/>
          <w:rFonts w:ascii="Century Gothic" w:hAnsi="Century Gothic"/>
          <w:b/>
          <w:bCs/>
          <w:sz w:val="20"/>
          <w:szCs w:val="20"/>
        </w:rPr>
        <w:t>miesięcy od daty odbioru ostatecznego robót </w:t>
      </w:r>
      <w:r>
        <w:rPr>
          <w:rStyle w:val="textrun"/>
          <w:rFonts w:ascii="Century Gothic" w:hAnsi="Century Gothic"/>
          <w:b/>
          <w:bCs/>
          <w:sz w:val="16"/>
          <w:szCs w:val="16"/>
          <w:vertAlign w:val="superscript"/>
        </w:rPr>
        <w:t>1</w:t>
      </w:r>
      <w:r>
        <w:rPr>
          <w:rStyle w:val="normaltextrun"/>
          <w:rFonts w:ascii="Century Gothic" w:hAnsi="Century Gothic"/>
          <w:b/>
          <w:bCs/>
          <w:sz w:val="20"/>
          <w:szCs w:val="20"/>
        </w:rPr>
        <w:t>.</w:t>
      </w:r>
      <w:r>
        <w:rPr>
          <w:rStyle w:val="eop"/>
          <w:rFonts w:ascii="Century Gothic" w:hAnsi="Century Gothic"/>
          <w:sz w:val="20"/>
          <w:szCs w:val="20"/>
        </w:rPr>
        <w:t> </w:t>
      </w:r>
    </w:p>
    <w:p w14:paraId="4BB27C94" w14:textId="77777777" w:rsidR="000549EA" w:rsidRDefault="000549EA" w:rsidP="000549EA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eop"/>
          <w:rFonts w:ascii="Century Gothic" w:hAnsi="Century Gothic"/>
          <w:sz w:val="20"/>
          <w:szCs w:val="20"/>
        </w:rPr>
        <w:t> </w:t>
      </w:r>
    </w:p>
    <w:p w14:paraId="4783077C" w14:textId="77777777" w:rsidR="0063022D" w:rsidRPr="00B25D87" w:rsidRDefault="008D01D3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b/>
          <w:sz w:val="20"/>
          <w:szCs w:val="20"/>
        </w:rPr>
        <w:t>Oświadczamy, że:</w:t>
      </w:r>
      <w:r w:rsidRPr="00B25D87">
        <w:rPr>
          <w:rFonts w:ascii="Century Gothic" w:hAnsi="Century Gothic" w:cs="Times New Roman"/>
          <w:b/>
          <w:sz w:val="20"/>
          <w:szCs w:val="20"/>
        </w:rPr>
        <w:tab/>
      </w:r>
      <w:r w:rsidRPr="00B25D87"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 w:rsidRPr="00B25D8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B25D87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Pr="00B25D87">
        <w:rPr>
          <w:rFonts w:ascii="Century Gothic" w:hAnsi="Century Gothic" w:cs="Times New Roman"/>
          <w:b/>
          <w:sz w:val="20"/>
          <w:szCs w:val="20"/>
        </w:rPr>
        <w:tab/>
      </w:r>
      <w:r w:rsidRPr="00B25D87"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 w:rsidRPr="00B25D8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B25D87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B25D87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3"/>
      </w:r>
    </w:p>
    <w:p w14:paraId="08C2FDF0" w14:textId="77777777" w:rsidR="0063022D" w:rsidRPr="00B25D87" w:rsidRDefault="0063022D" w:rsidP="00B25D87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B25D87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3B948427" w14:textId="77777777" w:rsidR="00581069" w:rsidRPr="00B25D87" w:rsidRDefault="00581069" w:rsidP="00B25D8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4B9EAD33" w14:textId="77777777" w:rsidR="00A144AE" w:rsidRPr="00B25D87" w:rsidRDefault="00A144AE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B25D87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</w:p>
    <w:p w14:paraId="21675FFC" w14:textId="77777777" w:rsidR="00261123" w:rsidRPr="00B25D87" w:rsidRDefault="00261123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5DA13F3" w14:textId="1BE2B2E0" w:rsidR="00EB422E" w:rsidRPr="00B25D87" w:rsidRDefault="00CE5BAA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B25D87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B25D87">
        <w:rPr>
          <w:rFonts w:ascii="Century Gothic" w:hAnsi="Century Gothic" w:cs="Times New Roman"/>
          <w:sz w:val="20"/>
          <w:szCs w:val="20"/>
        </w:rPr>
        <w:t>d</w:t>
      </w:r>
      <w:r w:rsidR="004D5937" w:rsidRPr="00B25D87">
        <w:rPr>
          <w:rFonts w:ascii="Century Gothic" w:hAnsi="Century Gothic" w:cs="Times New Roman"/>
          <w:sz w:val="20"/>
          <w:szCs w:val="20"/>
        </w:rPr>
        <w:t>okumentacją</w:t>
      </w:r>
      <w:r w:rsidR="00B85E13" w:rsidRPr="00B25D87">
        <w:rPr>
          <w:rFonts w:ascii="Century Gothic" w:hAnsi="Century Gothic" w:cs="Times New Roman"/>
          <w:sz w:val="20"/>
          <w:szCs w:val="20"/>
        </w:rPr>
        <w:t xml:space="preserve"> i opisem przedmiotu zamówienia </w:t>
      </w:r>
      <w:r w:rsidR="004D5937" w:rsidRPr="00B25D87">
        <w:rPr>
          <w:rFonts w:ascii="Century Gothic" w:hAnsi="Century Gothic" w:cs="Times New Roman"/>
          <w:sz w:val="20"/>
          <w:szCs w:val="20"/>
        </w:rPr>
        <w:t>udostępnion</w:t>
      </w:r>
      <w:r w:rsidR="00B85E13" w:rsidRPr="00B25D87">
        <w:rPr>
          <w:rFonts w:ascii="Century Gothic" w:hAnsi="Century Gothic" w:cs="Times New Roman"/>
          <w:sz w:val="20"/>
          <w:szCs w:val="20"/>
        </w:rPr>
        <w:t>ymi</w:t>
      </w:r>
      <w:r w:rsidR="004D5937" w:rsidRPr="00B25D87">
        <w:rPr>
          <w:rFonts w:ascii="Century Gothic" w:hAnsi="Century Gothic" w:cs="Times New Roman"/>
          <w:sz w:val="20"/>
          <w:szCs w:val="20"/>
        </w:rPr>
        <w:t xml:space="preserve"> przez Z</w:t>
      </w:r>
      <w:r w:rsidRPr="00B25D87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B25D87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B25D87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6A3C1D1A" w14:textId="77777777" w:rsidR="006D2DE0" w:rsidRPr="00B25D87" w:rsidRDefault="006D2DE0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F3567C2" w14:textId="0E0931B7" w:rsidR="00CE5BAA" w:rsidRPr="00B25D87" w:rsidRDefault="00CE5BAA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B25D87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B25D87">
        <w:rPr>
          <w:rFonts w:ascii="Century Gothic" w:hAnsi="Century Gothic" w:cs="Times New Roman"/>
          <w:sz w:val="20"/>
          <w:szCs w:val="20"/>
        </w:rPr>
        <w:t>amawiającego określonymi w SIWZ</w:t>
      </w:r>
      <w:r w:rsidR="00EA2037" w:rsidRPr="00B25D87">
        <w:rPr>
          <w:rFonts w:ascii="Century Gothic" w:hAnsi="Century Gothic" w:cs="Times New Roman"/>
          <w:sz w:val="20"/>
          <w:szCs w:val="20"/>
        </w:rPr>
        <w:t xml:space="preserve">, </w:t>
      </w:r>
      <w:r w:rsidR="00B85E13" w:rsidRPr="00B25D87">
        <w:rPr>
          <w:rFonts w:ascii="Century Gothic" w:hAnsi="Century Gothic" w:cs="Times New Roman"/>
          <w:sz w:val="20"/>
          <w:szCs w:val="20"/>
        </w:rPr>
        <w:t>Opisie przedmiotu zamówienia stanowiącej załącznik nr 6 do SIWZ  i Dokumentacją</w:t>
      </w:r>
      <w:r w:rsidR="00EA2037" w:rsidRPr="00B25D87">
        <w:rPr>
          <w:rFonts w:ascii="Century Gothic" w:hAnsi="Century Gothic" w:cs="Times New Roman"/>
          <w:sz w:val="20"/>
          <w:szCs w:val="20"/>
        </w:rPr>
        <w:t xml:space="preserve"> techni</w:t>
      </w:r>
      <w:r w:rsidR="00B85E13" w:rsidRPr="00B25D87">
        <w:rPr>
          <w:rFonts w:ascii="Century Gothic" w:hAnsi="Century Gothic" w:cs="Times New Roman"/>
          <w:sz w:val="20"/>
          <w:szCs w:val="20"/>
        </w:rPr>
        <w:t>czną stanowiącej załącznik nr 7</w:t>
      </w:r>
      <w:r w:rsidR="00EA2037" w:rsidRPr="00B25D87">
        <w:rPr>
          <w:rFonts w:ascii="Century Gothic" w:hAnsi="Century Gothic" w:cs="Times New Roman"/>
          <w:sz w:val="20"/>
          <w:szCs w:val="20"/>
        </w:rPr>
        <w:t xml:space="preserve"> do SIWZ </w:t>
      </w:r>
      <w:r w:rsidR="003B4335" w:rsidRPr="00B25D87">
        <w:rPr>
          <w:rFonts w:ascii="Century Gothic" w:hAnsi="Century Gothic" w:cs="Times New Roman"/>
          <w:sz w:val="20"/>
          <w:szCs w:val="20"/>
        </w:rPr>
        <w:t>oraz we W</w:t>
      </w:r>
      <w:r w:rsidR="00E35957" w:rsidRPr="00B25D8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 w:rsidRPr="00B25D87">
        <w:rPr>
          <w:rFonts w:ascii="Century Gothic" w:hAnsi="Century Gothic" w:cs="Times New Roman"/>
          <w:sz w:val="20"/>
          <w:szCs w:val="20"/>
        </w:rPr>
        <w:t>5</w:t>
      </w:r>
      <w:r w:rsidR="00E35957" w:rsidRPr="00B25D8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 w:rsidRPr="00B25D87">
        <w:rPr>
          <w:rFonts w:ascii="Century Gothic" w:hAnsi="Century Gothic" w:cs="Times New Roman"/>
          <w:sz w:val="20"/>
          <w:szCs w:val="20"/>
        </w:rPr>
        <w:t>.</w:t>
      </w:r>
    </w:p>
    <w:p w14:paraId="5EDA33DF" w14:textId="77777777" w:rsidR="002B76C6" w:rsidRPr="00B25D87" w:rsidRDefault="002B76C6" w:rsidP="00B25D8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7404ED44" w14:textId="77777777" w:rsidR="00EC5415" w:rsidRPr="00B25D87" w:rsidRDefault="00720B27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Oświadczamy, ze w razie wyboru naszej oferty jako najkorzystniejszej złożymy zabezpieczenie należyteg</w:t>
      </w:r>
      <w:r w:rsidR="00EC5415" w:rsidRPr="00B25D87">
        <w:rPr>
          <w:rFonts w:ascii="Century Gothic" w:hAnsi="Century Gothic" w:cs="Times New Roman"/>
          <w:sz w:val="20"/>
          <w:szCs w:val="20"/>
        </w:rPr>
        <w:t>o wykonania umowy w wysokości 5</w:t>
      </w:r>
      <w:r w:rsidRPr="00B25D87">
        <w:rPr>
          <w:rFonts w:ascii="Century Gothic" w:hAnsi="Century Gothic" w:cs="Times New Roman"/>
          <w:sz w:val="20"/>
          <w:szCs w:val="20"/>
        </w:rPr>
        <w:t xml:space="preserve"> %</w:t>
      </w:r>
      <w:r w:rsidR="00642A18" w:rsidRPr="00B25D87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</w:p>
    <w:p w14:paraId="7C0F422F" w14:textId="77777777" w:rsidR="00720B27" w:rsidRPr="00B25D87" w:rsidRDefault="00720B27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 w:rsidRPr="00B25D87">
        <w:rPr>
          <w:rFonts w:ascii="Century Gothic" w:hAnsi="Century Gothic" w:cs="Times New Roman"/>
          <w:sz w:val="20"/>
          <w:szCs w:val="20"/>
        </w:rPr>
        <w:t>….</w:t>
      </w:r>
      <w:r w:rsidRPr="00B25D87">
        <w:rPr>
          <w:rFonts w:ascii="Century Gothic" w:hAnsi="Century Gothic" w:cs="Times New Roman"/>
          <w:sz w:val="20"/>
          <w:szCs w:val="20"/>
        </w:rPr>
        <w:t>…</w:t>
      </w:r>
    </w:p>
    <w:p w14:paraId="706B0845" w14:textId="77777777" w:rsidR="00720B27" w:rsidRPr="00B25D87" w:rsidRDefault="00720B27" w:rsidP="00B25D8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5529415E" w14:textId="77777777" w:rsidR="00720B27" w:rsidRPr="00B25D87" w:rsidRDefault="00720B27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 w:rsidRPr="00B25D87">
        <w:rPr>
          <w:rFonts w:ascii="Century Gothic" w:hAnsi="Century Gothic" w:cs="Times New Roman"/>
          <w:sz w:val="20"/>
          <w:szCs w:val="20"/>
        </w:rPr>
        <w:t>.</w:t>
      </w:r>
      <w:r w:rsidRPr="00B25D87">
        <w:rPr>
          <w:rFonts w:ascii="Century Gothic" w:hAnsi="Century Gothic" w:cs="Times New Roman"/>
          <w:sz w:val="20"/>
          <w:szCs w:val="20"/>
        </w:rPr>
        <w:t xml:space="preserve"> </w:t>
      </w:r>
    </w:p>
    <w:p w14:paraId="2ABD8832" w14:textId="77777777" w:rsidR="00720B27" w:rsidRPr="00B25D87" w:rsidRDefault="00720B27" w:rsidP="00B25D8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41E9FDC" w14:textId="77777777" w:rsidR="00720B27" w:rsidRPr="00B25D87" w:rsidRDefault="00720B27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65E78F84" w14:textId="77777777" w:rsidR="00720B27" w:rsidRPr="00B25D87" w:rsidRDefault="00720B27" w:rsidP="00B25D8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7F799790" w14:textId="77777777" w:rsidR="00720B27" w:rsidRPr="00B25D87" w:rsidRDefault="00720B27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6B85CA1" w14:textId="77777777" w:rsidR="00EB422E" w:rsidRPr="00B25D87" w:rsidRDefault="00EB422E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9C68D4B" w14:textId="77777777" w:rsidR="00CE5BAA" w:rsidRPr="00B25D87" w:rsidRDefault="00E35957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Oświadczamy, że zapoznali</w:t>
      </w:r>
      <w:r w:rsidR="00EA2037" w:rsidRPr="00B25D87">
        <w:rPr>
          <w:rFonts w:ascii="Century Gothic" w:hAnsi="Century Gothic" w:cs="Times New Roman"/>
          <w:sz w:val="20"/>
          <w:szCs w:val="20"/>
        </w:rPr>
        <w:t>śmy się ze W</w:t>
      </w:r>
      <w:r w:rsidRPr="00B25D87"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B25D87">
        <w:rPr>
          <w:rFonts w:ascii="Century Gothic" w:hAnsi="Century Gothic" w:cs="Times New Roman"/>
          <w:sz w:val="20"/>
          <w:szCs w:val="20"/>
        </w:rPr>
        <w:t>yrażamy zgodę na warunki</w:t>
      </w:r>
      <w:r w:rsidRPr="00B25D87"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B25D87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B25D87">
        <w:rPr>
          <w:rFonts w:ascii="Century Gothic" w:hAnsi="Century Gothic" w:cs="Times New Roman"/>
          <w:sz w:val="20"/>
          <w:szCs w:val="20"/>
        </w:rPr>
        <w:t>dane w SIWZ</w:t>
      </w:r>
      <w:r w:rsidR="00EA2037" w:rsidRPr="00B25D87">
        <w:rPr>
          <w:rFonts w:ascii="Century Gothic" w:hAnsi="Century Gothic" w:cs="Times New Roman"/>
          <w:sz w:val="20"/>
          <w:szCs w:val="20"/>
        </w:rPr>
        <w:t xml:space="preserve"> i W</w:t>
      </w:r>
      <w:r w:rsidRPr="00B25D87">
        <w:rPr>
          <w:rFonts w:ascii="Century Gothic" w:hAnsi="Century Gothic" w:cs="Times New Roman"/>
          <w:sz w:val="20"/>
          <w:szCs w:val="20"/>
        </w:rPr>
        <w:t>zorze umowy</w:t>
      </w:r>
      <w:r w:rsidR="00ED4B4C" w:rsidRPr="00B25D87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B25D87">
        <w:rPr>
          <w:rFonts w:ascii="Century Gothic" w:hAnsi="Century Gothic" w:cs="Times New Roman"/>
          <w:sz w:val="20"/>
          <w:szCs w:val="20"/>
        </w:rPr>
        <w:t>obowiąz</w:t>
      </w:r>
      <w:r w:rsidR="00FD5C7A" w:rsidRPr="00B25D87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B25D87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B25D87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B25D87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71273303" w14:textId="77777777" w:rsidR="00EB422E" w:rsidRPr="00B25D87" w:rsidRDefault="00EB422E" w:rsidP="00B25D8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07DCDFD9" w14:textId="77777777" w:rsidR="00E437FA" w:rsidRPr="00B25D87" w:rsidRDefault="00CE5BAA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B25D87">
        <w:rPr>
          <w:rFonts w:ascii="Century Gothic" w:hAnsi="Century Gothic" w:cs="Times New Roman"/>
          <w:sz w:val="20"/>
          <w:szCs w:val="20"/>
        </w:rPr>
        <w:t>SIWZ</w:t>
      </w:r>
      <w:r w:rsidR="00FA1898" w:rsidRPr="00B25D87">
        <w:rPr>
          <w:rFonts w:ascii="Century Gothic" w:hAnsi="Century Gothic" w:cs="Times New Roman"/>
          <w:sz w:val="20"/>
          <w:szCs w:val="20"/>
        </w:rPr>
        <w:t xml:space="preserve"> oraz</w:t>
      </w:r>
      <w:r w:rsidR="00186CEF" w:rsidRPr="00B25D87">
        <w:rPr>
          <w:rFonts w:ascii="Century Gothic" w:hAnsi="Century Gothic" w:cs="Times New Roman"/>
          <w:sz w:val="20"/>
          <w:szCs w:val="20"/>
        </w:rPr>
        <w:t xml:space="preserve"> we W</w:t>
      </w:r>
      <w:r w:rsidR="004E7F8F" w:rsidRPr="00B25D87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 w:rsidRPr="00B25D87">
        <w:rPr>
          <w:rFonts w:ascii="Century Gothic" w:hAnsi="Century Gothic" w:cs="Times New Roman"/>
          <w:sz w:val="20"/>
          <w:szCs w:val="20"/>
        </w:rPr>
        <w:t xml:space="preserve">. nr </w:t>
      </w:r>
      <w:r w:rsidR="00EC5415" w:rsidRPr="00B25D87">
        <w:rPr>
          <w:rFonts w:ascii="Century Gothic" w:hAnsi="Century Gothic" w:cs="Times New Roman"/>
          <w:sz w:val="20"/>
          <w:szCs w:val="20"/>
        </w:rPr>
        <w:t>5</w:t>
      </w:r>
      <w:r w:rsidR="00FA1898" w:rsidRPr="00B25D87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B25D87">
        <w:rPr>
          <w:rFonts w:ascii="Century Gothic" w:hAnsi="Century Gothic" w:cs="Times New Roman"/>
          <w:sz w:val="20"/>
          <w:szCs w:val="20"/>
        </w:rPr>
        <w:t xml:space="preserve">w </w:t>
      </w:r>
      <w:r w:rsidRPr="00B25D87">
        <w:rPr>
          <w:rFonts w:ascii="Century Gothic" w:hAnsi="Century Gothic" w:cs="Times New Roman"/>
          <w:sz w:val="20"/>
          <w:szCs w:val="20"/>
        </w:rPr>
        <w:t>miejsc</w:t>
      </w:r>
      <w:r w:rsidR="00FD5C7A" w:rsidRPr="00B25D87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B25D87">
        <w:rPr>
          <w:rFonts w:ascii="Century Gothic" w:hAnsi="Century Gothic" w:cs="Times New Roman"/>
          <w:sz w:val="20"/>
          <w:szCs w:val="20"/>
        </w:rPr>
        <w:t>amawiającego.</w:t>
      </w:r>
    </w:p>
    <w:p w14:paraId="3F842EB8" w14:textId="77777777" w:rsidR="00ED4B4C" w:rsidRPr="00B25D87" w:rsidRDefault="00ED4B4C" w:rsidP="00B25D8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D012D19" w14:textId="77777777" w:rsidR="003E40E9" w:rsidRPr="00B25D87" w:rsidRDefault="00ED4B4C" w:rsidP="00B25D8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412BF345" w14:textId="77777777" w:rsidR="004C37DD" w:rsidRPr="00B25D87" w:rsidRDefault="004C37DD" w:rsidP="00B25D87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4E207A14" w14:textId="77777777" w:rsidR="00CE5BAA" w:rsidRPr="00B25D87" w:rsidRDefault="00CE5BAA" w:rsidP="00B25D87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B25D87">
        <w:rPr>
          <w:rFonts w:ascii="Century Gothic" w:hAnsi="Century Gothic" w:cs="Times New Roman"/>
          <w:sz w:val="20"/>
          <w:szCs w:val="20"/>
        </w:rPr>
        <w:lastRenderedPageBreak/>
        <w:t>Osoba/y wyznaczona/e do współpracy z zamawiaj</w:t>
      </w:r>
      <w:r w:rsidR="008F4C57" w:rsidRPr="00B25D87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B25D87">
        <w:rPr>
          <w:rFonts w:ascii="Century Gothic" w:hAnsi="Century Gothic" w:cs="Times New Roman"/>
          <w:sz w:val="20"/>
          <w:szCs w:val="20"/>
        </w:rPr>
        <w:t>,</w:t>
      </w:r>
      <w:r w:rsidR="008F4C57" w:rsidRPr="00B25D87">
        <w:rPr>
          <w:rFonts w:ascii="Century Gothic" w:hAnsi="Century Gothic" w:cs="Times New Roman"/>
          <w:sz w:val="20"/>
          <w:szCs w:val="20"/>
        </w:rPr>
        <w:t xml:space="preserve"> </w:t>
      </w:r>
      <w:r w:rsidRPr="00B25D87">
        <w:rPr>
          <w:rFonts w:ascii="Century Gothic" w:hAnsi="Century Gothic" w:cs="Times New Roman"/>
          <w:sz w:val="20"/>
          <w:szCs w:val="20"/>
        </w:rPr>
        <w:t>fax, e-mail):</w:t>
      </w:r>
    </w:p>
    <w:p w14:paraId="4EF82D34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1EAF8DD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4E59E903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6A4CF0CD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24BEEB13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4B4D0261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64613235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7FCFF577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808CABE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3456C63F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00035F5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322AE07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047B1AF7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B2D4" w14:textId="77777777" w:rsidR="00E83C41" w:rsidRDefault="00E83C41">
      <w:pPr>
        <w:spacing w:line="240" w:lineRule="auto"/>
      </w:pPr>
      <w:r>
        <w:separator/>
      </w:r>
    </w:p>
  </w:endnote>
  <w:endnote w:type="continuationSeparator" w:id="0">
    <w:p w14:paraId="344E0769" w14:textId="77777777" w:rsidR="00E83C41" w:rsidRDefault="00E8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2691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303C86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A407" w14:textId="4411B09A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652A63" w:rsidRPr="00652A63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186CEF">
      <w:rPr>
        <w:rFonts w:ascii="Century Gothic" w:hAnsi="Century Gothic"/>
        <w:i/>
        <w:iCs/>
        <w:color w:val="C00000"/>
        <w:spacing w:val="60"/>
        <w:sz w:val="16"/>
        <w:szCs w:val="16"/>
      </w:rPr>
      <w:t>K</w:t>
    </w:r>
    <w:r w:rsidR="00521D6A">
      <w:rPr>
        <w:rFonts w:ascii="Century Gothic" w:hAnsi="Century Gothic"/>
        <w:i/>
        <w:iCs/>
        <w:color w:val="C00000"/>
        <w:spacing w:val="60"/>
        <w:sz w:val="16"/>
        <w:szCs w:val="16"/>
      </w:rPr>
      <w:t>A-DZP.362.1.1</w:t>
    </w:r>
    <w:r w:rsidR="00D045BA">
      <w:rPr>
        <w:rFonts w:ascii="Century Gothic" w:hAnsi="Century Gothic"/>
        <w:i/>
        <w:iCs/>
        <w:color w:val="C00000"/>
        <w:spacing w:val="60"/>
        <w:sz w:val="16"/>
        <w:szCs w:val="16"/>
      </w:rPr>
      <w:t>6</w:t>
    </w:r>
    <w:r w:rsidR="00521D6A">
      <w:rPr>
        <w:rFonts w:ascii="Century Gothic" w:hAnsi="Century Gothic"/>
        <w:i/>
        <w:iCs/>
        <w:color w:val="C00000"/>
        <w:spacing w:val="60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9994" w14:textId="77777777" w:rsidR="00E83C41" w:rsidRDefault="00E83C41">
      <w:pPr>
        <w:spacing w:line="240" w:lineRule="auto"/>
      </w:pPr>
      <w:r>
        <w:separator/>
      </w:r>
    </w:p>
  </w:footnote>
  <w:footnote w:type="continuationSeparator" w:id="0">
    <w:p w14:paraId="0DF697DB" w14:textId="77777777" w:rsidR="00E83C41" w:rsidRDefault="00E83C41">
      <w:pPr>
        <w:spacing w:line="240" w:lineRule="auto"/>
      </w:pPr>
      <w:r>
        <w:continuationSeparator/>
      </w:r>
    </w:p>
  </w:footnote>
  <w:footnote w:id="1">
    <w:p w14:paraId="01C61D86" w14:textId="7AFF21C2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F5725D"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D045BA">
        <w:rPr>
          <w:rFonts w:ascii="Century Gothic" w:hAnsi="Century Gothic"/>
          <w:i/>
          <w:sz w:val="16"/>
          <w:szCs w:val="16"/>
        </w:rPr>
        <w:t>10 -12 lat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0FD89829" w14:textId="1BDA8418" w:rsidR="00D045BA" w:rsidRPr="00B25D87" w:rsidRDefault="00D045BA" w:rsidP="00D045BA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B25D87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25D87">
        <w:rPr>
          <w:rFonts w:ascii="Century Gothic" w:hAnsi="Century Gothic"/>
          <w:i/>
          <w:sz w:val="16"/>
          <w:szCs w:val="16"/>
        </w:rPr>
        <w:t xml:space="preserve"> Wykonawca wybiera jedną z czterech dostępnych opcji  10 – 12 lat. </w:t>
      </w:r>
    </w:p>
  </w:footnote>
  <w:footnote w:id="3">
    <w:p w14:paraId="28673C1A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25D87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 za małego i średniego przedsiębiorcę </w:t>
      </w:r>
    </w:p>
    <w:p w14:paraId="1B79818C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>uważa się:</w:t>
      </w:r>
    </w:p>
    <w:p w14:paraId="1F6BA902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B25D87">
        <w:rPr>
          <w:rFonts w:ascii="Century Gothic" w:hAnsi="Century Gothic"/>
          <w:i/>
          <w:sz w:val="16"/>
          <w:szCs w:val="16"/>
        </w:rPr>
        <w:t xml:space="preserve">Za </w:t>
      </w:r>
      <w:r w:rsidRPr="00B25D87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B25D87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003F80B5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1F393E1A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72103493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72BDDE6A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90A81D0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B25D87">
        <w:rPr>
          <w:rFonts w:ascii="Century Gothic" w:hAnsi="Century Gothic"/>
          <w:i/>
          <w:sz w:val="16"/>
          <w:szCs w:val="16"/>
        </w:rPr>
        <w:t xml:space="preserve">Za </w:t>
      </w:r>
      <w:r w:rsidRPr="00B25D87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B25D87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3230BC4" w14:textId="77777777" w:rsidR="000538A9" w:rsidRPr="00B25D87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128713C8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B25D87">
        <w:rPr>
          <w:rFonts w:ascii="Century Gothic" w:hAnsi="Century Gothic"/>
          <w:i/>
          <w:sz w:val="16"/>
          <w:szCs w:val="16"/>
        </w:rPr>
        <w:t>2) osiągnął roczny obrót netto ze sprzedaży towarów</w:t>
      </w:r>
      <w:r w:rsidRPr="004939F3">
        <w:rPr>
          <w:rFonts w:ascii="Century Gothic" w:hAnsi="Century Gothic"/>
          <w:i/>
          <w:sz w:val="16"/>
          <w:szCs w:val="16"/>
        </w:rPr>
        <w:t xml:space="preserve">, wyrobów i usług oraz operacji finansowych nieprzekraczający równowartości w </w:t>
      </w:r>
    </w:p>
    <w:p w14:paraId="630E8E43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4074796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4">
    <w:p w14:paraId="4F6349AD" w14:textId="77777777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E16" w14:textId="3A1FECD6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97C"/>
    <w:multiLevelType w:val="multilevel"/>
    <w:tmpl w:val="B34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27547"/>
    <w:rsid w:val="00031BDE"/>
    <w:rsid w:val="00033263"/>
    <w:rsid w:val="0003633F"/>
    <w:rsid w:val="000538A9"/>
    <w:rsid w:val="000549EA"/>
    <w:rsid w:val="000635A2"/>
    <w:rsid w:val="00064104"/>
    <w:rsid w:val="00077800"/>
    <w:rsid w:val="00080908"/>
    <w:rsid w:val="00084BBF"/>
    <w:rsid w:val="00094F64"/>
    <w:rsid w:val="00095E03"/>
    <w:rsid w:val="0009697F"/>
    <w:rsid w:val="00097C78"/>
    <w:rsid w:val="000A0F85"/>
    <w:rsid w:val="000A64A2"/>
    <w:rsid w:val="000B2F62"/>
    <w:rsid w:val="000B52C4"/>
    <w:rsid w:val="000C4C9D"/>
    <w:rsid w:val="000D2199"/>
    <w:rsid w:val="000D4E3C"/>
    <w:rsid w:val="000E41E8"/>
    <w:rsid w:val="000E6454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A28F0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17B1"/>
    <w:rsid w:val="004A4128"/>
    <w:rsid w:val="004B1476"/>
    <w:rsid w:val="004B35F8"/>
    <w:rsid w:val="004B73A9"/>
    <w:rsid w:val="004C2AD8"/>
    <w:rsid w:val="004C37DD"/>
    <w:rsid w:val="004D5937"/>
    <w:rsid w:val="004E15BC"/>
    <w:rsid w:val="004E397E"/>
    <w:rsid w:val="004E7F8F"/>
    <w:rsid w:val="004F1346"/>
    <w:rsid w:val="004F1FA8"/>
    <w:rsid w:val="004F5275"/>
    <w:rsid w:val="004F59DC"/>
    <w:rsid w:val="004F5D73"/>
    <w:rsid w:val="00505BDD"/>
    <w:rsid w:val="00510EEF"/>
    <w:rsid w:val="00512372"/>
    <w:rsid w:val="00521D6A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9178D"/>
    <w:rsid w:val="005A14D2"/>
    <w:rsid w:val="005A7789"/>
    <w:rsid w:val="005A7ECB"/>
    <w:rsid w:val="005B458E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52A63"/>
    <w:rsid w:val="00666F02"/>
    <w:rsid w:val="006724EB"/>
    <w:rsid w:val="006758A3"/>
    <w:rsid w:val="00675903"/>
    <w:rsid w:val="00675FB2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263BC"/>
    <w:rsid w:val="00732629"/>
    <w:rsid w:val="00737E92"/>
    <w:rsid w:val="00740043"/>
    <w:rsid w:val="0075308E"/>
    <w:rsid w:val="0076182B"/>
    <w:rsid w:val="007725E6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B2BA3"/>
    <w:rsid w:val="008D01D3"/>
    <w:rsid w:val="008D2D85"/>
    <w:rsid w:val="008D56E3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3655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5D87"/>
    <w:rsid w:val="00B27DDE"/>
    <w:rsid w:val="00B30104"/>
    <w:rsid w:val="00B3033E"/>
    <w:rsid w:val="00B367EE"/>
    <w:rsid w:val="00B61FB9"/>
    <w:rsid w:val="00B661FC"/>
    <w:rsid w:val="00B72C61"/>
    <w:rsid w:val="00B75B96"/>
    <w:rsid w:val="00B85E13"/>
    <w:rsid w:val="00B9035C"/>
    <w:rsid w:val="00B94FC4"/>
    <w:rsid w:val="00B96FB1"/>
    <w:rsid w:val="00BA2138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5BA"/>
    <w:rsid w:val="00D04FA5"/>
    <w:rsid w:val="00D2256B"/>
    <w:rsid w:val="00D332C9"/>
    <w:rsid w:val="00D400D7"/>
    <w:rsid w:val="00D537C0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3C41"/>
    <w:rsid w:val="00E87826"/>
    <w:rsid w:val="00EA2037"/>
    <w:rsid w:val="00EB422E"/>
    <w:rsid w:val="00EC4ABF"/>
    <w:rsid w:val="00EC5415"/>
    <w:rsid w:val="00EC5FC6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4B06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A17FB5B-A7A9-4989-9633-14F977C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  <w:style w:type="paragraph" w:customStyle="1" w:styleId="paragraph">
    <w:name w:val="paragraph"/>
    <w:basedOn w:val="Normalny"/>
    <w:rsid w:val="000549EA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0549EA"/>
  </w:style>
  <w:style w:type="character" w:customStyle="1" w:styleId="normaltextrun">
    <w:name w:val="normaltextrun"/>
    <w:basedOn w:val="Domylnaczcionkaakapitu"/>
    <w:rsid w:val="000549EA"/>
  </w:style>
  <w:style w:type="character" w:customStyle="1" w:styleId="eop">
    <w:name w:val="eop"/>
    <w:basedOn w:val="Domylnaczcionkaakapitu"/>
    <w:rsid w:val="0005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FF58C9" w:rsidP="00FF58C9">
          <w:pPr>
            <w:pStyle w:val="AA573988815F4809A78686529A0AB3999"/>
          </w:pPr>
          <w:r w:rsidRPr="00B25D87">
            <w:rPr>
              <w:rStyle w:val="Tekstzastpczy"/>
            </w:rPr>
            <w:t>Wybierz element.</w:t>
          </w:r>
        </w:p>
      </w:docPartBody>
    </w:docPart>
    <w:docPart>
      <w:docPartPr>
        <w:name w:val="46454C9936E143A7B5DAC5A0EC6C9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B740D-1A57-4E4F-B974-6DC6C5F38723}"/>
      </w:docPartPr>
      <w:docPartBody>
        <w:p w:rsidR="00805535" w:rsidRDefault="00FF58C9" w:rsidP="00FF58C9">
          <w:pPr>
            <w:pStyle w:val="46454C9936E143A7B5DAC5A0EC6C97414"/>
          </w:pPr>
          <w:r w:rsidRPr="00B25D87">
            <w:rPr>
              <w:rStyle w:val="Tekstzastpczy"/>
            </w:rPr>
            <w:t>Wybierz element.</w:t>
          </w:r>
        </w:p>
      </w:docPartBody>
    </w:docPart>
    <w:docPart>
      <w:docPartPr>
        <w:name w:val="85863D80E5D04AC3A7D8886519BE5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FBE1D-4756-4427-B693-93D5F4E8291B}"/>
      </w:docPartPr>
      <w:docPartBody>
        <w:p w:rsidR="002474C9" w:rsidRDefault="00FF58C9" w:rsidP="00FF58C9">
          <w:pPr>
            <w:pStyle w:val="85863D80E5D04AC3A7D8886519BE50C01"/>
          </w:pPr>
          <w:r w:rsidRPr="00095E03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D536B"/>
    <w:rsid w:val="002474C9"/>
    <w:rsid w:val="002B557A"/>
    <w:rsid w:val="00301043"/>
    <w:rsid w:val="00411472"/>
    <w:rsid w:val="00432903"/>
    <w:rsid w:val="00514465"/>
    <w:rsid w:val="005A1C62"/>
    <w:rsid w:val="005A6146"/>
    <w:rsid w:val="00646B1C"/>
    <w:rsid w:val="00655FBD"/>
    <w:rsid w:val="007076D2"/>
    <w:rsid w:val="007F60F4"/>
    <w:rsid w:val="00805535"/>
    <w:rsid w:val="008534CE"/>
    <w:rsid w:val="00857DF0"/>
    <w:rsid w:val="008B7382"/>
    <w:rsid w:val="00947418"/>
    <w:rsid w:val="00A705D9"/>
    <w:rsid w:val="00A74351"/>
    <w:rsid w:val="00B702EA"/>
    <w:rsid w:val="00C90B33"/>
    <w:rsid w:val="00D71B6E"/>
    <w:rsid w:val="00E03C91"/>
    <w:rsid w:val="00E223FB"/>
    <w:rsid w:val="00E50A01"/>
    <w:rsid w:val="00E712C0"/>
    <w:rsid w:val="00EE7C93"/>
    <w:rsid w:val="00F62927"/>
    <w:rsid w:val="00FB71CD"/>
    <w:rsid w:val="00FE5F48"/>
    <w:rsid w:val="00FF1260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58C9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6454C9936E143A7B5DAC5A0EC6C9741">
    <w:name w:val="46454C9936E143A7B5DAC5A0EC6C9741"/>
    <w:rsid w:val="007076D2"/>
    <w:pPr>
      <w:spacing w:after="200" w:line="276" w:lineRule="auto"/>
    </w:pPr>
  </w:style>
  <w:style w:type="paragraph" w:customStyle="1" w:styleId="AA573988815F4809A78686529A0AB3996">
    <w:name w:val="AA573988815F4809A78686529A0AB3996"/>
    <w:rsid w:val="007076D2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6454C9936E143A7B5DAC5A0EC6C97411">
    <w:name w:val="46454C9936E143A7B5DAC5A0EC6C97411"/>
    <w:rsid w:val="007076D2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D59097707B0463B8ED82ECAE2020539">
    <w:name w:val="CD59097707B0463B8ED82ECAE2020539"/>
    <w:rsid w:val="00FF58C9"/>
  </w:style>
  <w:style w:type="paragraph" w:customStyle="1" w:styleId="AA573988815F4809A78686529A0AB3997">
    <w:name w:val="AA573988815F4809A78686529A0AB3997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6454C9936E143A7B5DAC5A0EC6C97412">
    <w:name w:val="46454C9936E143A7B5DAC5A0EC6C97412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8">
    <w:name w:val="AA573988815F4809A78686529A0AB3998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6454C9936E143A7B5DAC5A0EC6C97413">
    <w:name w:val="46454C9936E143A7B5DAC5A0EC6C97413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5863D80E5D04AC3A7D8886519BE50C0">
    <w:name w:val="85863D80E5D04AC3A7D8886519BE50C0"/>
    <w:rsid w:val="00FF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3988815F4809A78686529A0AB3999">
    <w:name w:val="AA573988815F4809A78686529A0AB3999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6454C9936E143A7B5DAC5A0EC6C97414">
    <w:name w:val="46454C9936E143A7B5DAC5A0EC6C97414"/>
    <w:rsid w:val="00FF58C9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5863D80E5D04AC3A7D8886519BE50C01">
    <w:name w:val="85863D80E5D04AC3A7D8886519BE50C01"/>
    <w:rsid w:val="00FF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69C5-D314-4640-BC3D-8DA36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Aleksandra Hanczyn</cp:lastModifiedBy>
  <cp:revision>34</cp:revision>
  <cp:lastPrinted>2020-09-21T07:19:00Z</cp:lastPrinted>
  <dcterms:created xsi:type="dcterms:W3CDTF">2018-03-19T13:15:00Z</dcterms:created>
  <dcterms:modified xsi:type="dcterms:W3CDTF">2020-09-21T07:19:00Z</dcterms:modified>
</cp:coreProperties>
</file>